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BRAIN-TEASER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BRAIN-TE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4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MATHEMATICAL BRAIN-TE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